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8DC5D" w14:textId="77777777" w:rsidR="0041557C" w:rsidRPr="0041557C" w:rsidRDefault="0041557C" w:rsidP="00075C16">
      <w:pPr>
        <w:pStyle w:val="Rubrik1"/>
        <w:numPr>
          <w:ilvl w:val="0"/>
          <w:numId w:val="0"/>
        </w:numPr>
        <w:jc w:val="both"/>
      </w:pPr>
    </w:p>
    <w:p w14:paraId="495ACCED" w14:textId="77777777" w:rsidR="001D4F13" w:rsidRDefault="001D4F13" w:rsidP="00C21086">
      <w:pPr>
        <w:pStyle w:val="Rubrik1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FCIF </w:t>
      </w:r>
      <w:r w:rsidR="00C21086">
        <w:rPr>
          <w:sz w:val="32"/>
          <w:szCs w:val="32"/>
        </w:rPr>
        <w:t xml:space="preserve">och FMV Sport </w:t>
      </w:r>
      <w:r>
        <w:rPr>
          <w:sz w:val="32"/>
          <w:szCs w:val="32"/>
        </w:rPr>
        <w:t>inbjuder till mästerskap i bowling i Stockholm</w:t>
      </w:r>
    </w:p>
    <w:p w14:paraId="3B748494" w14:textId="77777777" w:rsidR="00910BEA" w:rsidRPr="00D71237" w:rsidRDefault="001D4F13" w:rsidP="001D4F13">
      <w:pPr>
        <w:pStyle w:val="Rubrik1"/>
        <w:tabs>
          <w:tab w:val="left" w:pos="0"/>
        </w:tabs>
        <w:jc w:val="center"/>
        <w:rPr>
          <w:sz w:val="32"/>
          <w:szCs w:val="32"/>
        </w:rPr>
      </w:pPr>
      <w:r w:rsidRPr="00D71237">
        <w:rPr>
          <w:sz w:val="32"/>
          <w:szCs w:val="32"/>
        </w:rPr>
        <w:t>202</w:t>
      </w:r>
      <w:r w:rsidR="00AE72D0" w:rsidRPr="00D71237">
        <w:rPr>
          <w:sz w:val="32"/>
          <w:szCs w:val="32"/>
        </w:rPr>
        <w:t>1</w:t>
      </w:r>
      <w:r w:rsidRPr="00D71237">
        <w:rPr>
          <w:sz w:val="32"/>
          <w:szCs w:val="32"/>
        </w:rPr>
        <w:t>-10-</w:t>
      </w:r>
      <w:r w:rsidR="00D71237" w:rsidRPr="00D71237">
        <w:rPr>
          <w:sz w:val="32"/>
          <w:szCs w:val="32"/>
        </w:rPr>
        <w:t>30</w:t>
      </w:r>
    </w:p>
    <w:p w14:paraId="000EEB80" w14:textId="77777777" w:rsidR="00B12BD4" w:rsidRDefault="00B12BD4" w:rsidP="00910BEA">
      <w:pPr>
        <w:pStyle w:val="Rubrik1"/>
        <w:numPr>
          <w:ilvl w:val="0"/>
          <w:numId w:val="0"/>
        </w:numPr>
        <w:tabs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910BEA">
        <w:rPr>
          <w:sz w:val="32"/>
          <w:szCs w:val="32"/>
        </w:rPr>
        <w:t>Hall: BOWL-O-RAMA</w:t>
      </w:r>
      <w:r w:rsidR="00BE4CC0">
        <w:rPr>
          <w:sz w:val="32"/>
          <w:szCs w:val="32"/>
        </w:rPr>
        <w:t xml:space="preserve"> (</w:t>
      </w:r>
      <w:r w:rsidR="00F533C1">
        <w:rPr>
          <w:sz w:val="32"/>
          <w:szCs w:val="32"/>
        </w:rPr>
        <w:t xml:space="preserve">28 banor </w:t>
      </w:r>
      <w:r w:rsidR="00BE4CC0">
        <w:rPr>
          <w:sz w:val="32"/>
          <w:szCs w:val="32"/>
        </w:rPr>
        <w:t>profil AB</w:t>
      </w:r>
      <w:r w:rsidR="006A7864">
        <w:rPr>
          <w:sz w:val="32"/>
          <w:szCs w:val="32"/>
        </w:rPr>
        <w:t>T</w:t>
      </w:r>
      <w:r w:rsidR="00BE4CC0">
        <w:rPr>
          <w:sz w:val="32"/>
          <w:szCs w:val="32"/>
        </w:rPr>
        <w:t>#2)</w:t>
      </w:r>
    </w:p>
    <w:p w14:paraId="576D36C9" w14:textId="77777777" w:rsidR="00B12BD4" w:rsidRDefault="00B12BD4" w:rsidP="00910BEA">
      <w:pPr>
        <w:pStyle w:val="Rubrik1"/>
        <w:numPr>
          <w:ilvl w:val="0"/>
          <w:numId w:val="0"/>
        </w:numPr>
        <w:tabs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ab/>
        <w:t>Uppköparvägen 1</w:t>
      </w:r>
      <w:r w:rsidR="004D0E1F">
        <w:rPr>
          <w:sz w:val="32"/>
          <w:szCs w:val="32"/>
        </w:rPr>
        <w:t xml:space="preserve"> Årsta</w:t>
      </w:r>
    </w:p>
    <w:p w14:paraId="13DB9A16" w14:textId="77777777" w:rsidR="00910BEA" w:rsidRPr="00910BEA" w:rsidRDefault="00910BEA" w:rsidP="00910BEA">
      <w:pPr>
        <w:tabs>
          <w:tab w:val="center" w:pos="4536"/>
        </w:tabs>
      </w:pPr>
      <w:r>
        <w:tab/>
      </w:r>
    </w:p>
    <w:p w14:paraId="6AB2EFAB" w14:textId="77777777" w:rsidR="00910BEA" w:rsidRDefault="00E95879" w:rsidP="00910BEA">
      <w:r>
        <w:rPr>
          <w:noProof/>
        </w:rPr>
        <w:pict w14:anchorId="4EF98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0pt">
            <v:imagedata r:id="rId8" o:title=""/>
          </v:shape>
        </w:pict>
      </w:r>
      <w:r w:rsidRPr="00F550AC">
        <w:rPr>
          <w:noProof/>
        </w:rPr>
        <w:pict w14:anchorId="554C9A87">
          <v:shape id="Bildobjekt 1" o:spid="_x0000_i1026" type="#_x0000_t75" style="width:213pt;height:120pt;visibility:visible">
            <v:imagedata r:id="rId9" o:title=""/>
          </v:shape>
        </w:pict>
      </w:r>
    </w:p>
    <w:p w14:paraId="6DA15D5E" w14:textId="77777777" w:rsidR="001D4F13" w:rsidRPr="000038F1" w:rsidRDefault="001D4F13" w:rsidP="001D4F13">
      <w:pPr>
        <w:rPr>
          <w:color w:val="000000"/>
          <w:sz w:val="28"/>
          <w:szCs w:val="28"/>
        </w:rPr>
      </w:pPr>
      <w:r w:rsidRPr="00A2487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7B4306">
        <w:rPr>
          <w:color w:val="000000"/>
          <w:sz w:val="28"/>
          <w:szCs w:val="28"/>
        </w:rPr>
        <w:t xml:space="preserve">      </w:t>
      </w:r>
    </w:p>
    <w:p w14:paraId="6287CEB7" w14:textId="77777777" w:rsidR="00D677A8" w:rsidRPr="00180821" w:rsidRDefault="00D677A8" w:rsidP="00804B39">
      <w:pPr>
        <w:rPr>
          <w:b/>
          <w:bCs/>
          <w:sz w:val="28"/>
          <w:szCs w:val="28"/>
        </w:rPr>
      </w:pPr>
      <w:r w:rsidRPr="00180821">
        <w:rPr>
          <w:b/>
          <w:bCs/>
          <w:sz w:val="28"/>
          <w:szCs w:val="28"/>
        </w:rPr>
        <w:t>Spelet</w:t>
      </w:r>
    </w:p>
    <w:p w14:paraId="0F122E28" w14:textId="77777777" w:rsidR="00D47E45" w:rsidRDefault="00D677A8" w:rsidP="00804B39">
      <w:r w:rsidRPr="002D0BDF">
        <w:t xml:space="preserve">Förbundsmästerskapet genomförs lördagen </w:t>
      </w:r>
      <w:r w:rsidR="0041557C">
        <w:t>3</w:t>
      </w:r>
      <w:r w:rsidR="00D71237">
        <w:t>0</w:t>
      </w:r>
      <w:r w:rsidR="006142CC">
        <w:t xml:space="preserve"> oktober</w:t>
      </w:r>
      <w:r w:rsidR="0041557C">
        <w:t xml:space="preserve"> i </w:t>
      </w:r>
      <w:r w:rsidR="006142CC">
        <w:t>Stockholm</w:t>
      </w:r>
      <w:r w:rsidR="0041557C">
        <w:t xml:space="preserve"> på ”</w:t>
      </w:r>
      <w:r w:rsidR="006142CC">
        <w:t>BOWL-O-RAMA</w:t>
      </w:r>
      <w:r w:rsidR="00840FE6" w:rsidRPr="002D0BDF">
        <w:t>”</w:t>
      </w:r>
      <w:r w:rsidRPr="002D0BDF">
        <w:t>.</w:t>
      </w:r>
      <w:r w:rsidR="00840FE6" w:rsidRPr="002D0BDF">
        <w:t xml:space="preserve"> </w:t>
      </w:r>
      <w:r w:rsidRPr="002D0BDF">
        <w:t xml:space="preserve"> Antalet anmälda avgör hur många starter som </w:t>
      </w:r>
      <w:r w:rsidR="00953D8C">
        <w:t>krävs, men troligtvis behövs två</w:t>
      </w:r>
      <w:r w:rsidRPr="002D0BDF">
        <w:t xml:space="preserve"> starter kl</w:t>
      </w:r>
      <w:r w:rsidR="00953D8C">
        <w:t xml:space="preserve">. </w:t>
      </w:r>
      <w:r w:rsidR="00727462">
        <w:t>10</w:t>
      </w:r>
      <w:r w:rsidR="00953D8C">
        <w:t>:00</w:t>
      </w:r>
      <w:r w:rsidR="004A4810">
        <w:t xml:space="preserve"> </w:t>
      </w:r>
      <w:r w:rsidR="00953D8C">
        <w:t>och 1</w:t>
      </w:r>
      <w:r w:rsidR="00727462">
        <w:t>3</w:t>
      </w:r>
      <w:r w:rsidR="00953D8C">
        <w:t>:</w:t>
      </w:r>
      <w:r w:rsidR="00953D8C" w:rsidRPr="00953D8C">
        <w:t>00</w:t>
      </w:r>
      <w:r w:rsidRPr="002D0BDF">
        <w:t xml:space="preserve">.  </w:t>
      </w:r>
      <w:r w:rsidR="002D67EE">
        <w:br/>
      </w:r>
      <w:r w:rsidRPr="002D0BDF">
        <w:t>Vi spelar som tidigare år</w:t>
      </w:r>
      <w:r w:rsidR="006B37D5">
        <w:t>,</w:t>
      </w:r>
      <w:r w:rsidRPr="002D0BDF">
        <w:t xml:space="preserve"> en individuell kvalificeringstävling på 6 serier (europeiskt) en dam</w:t>
      </w:r>
      <w:r w:rsidR="00286B5D">
        <w:t>klass</w:t>
      </w:r>
      <w:r w:rsidRPr="002D0BDF">
        <w:t xml:space="preserve"> och</w:t>
      </w:r>
      <w:r w:rsidR="00286B5D">
        <w:t xml:space="preserve"> en</w:t>
      </w:r>
      <w:r w:rsidRPr="002D0BDF">
        <w:t xml:space="preserve"> herrklass. Mixed lagtävling (3 spelare/lag varav minst en dam och en herre) ingår i kvalspelet. Förening får delta med flera lag. </w:t>
      </w:r>
      <w:r w:rsidR="00B07A14">
        <w:t>D</w:t>
      </w:r>
      <w:r w:rsidRPr="002D0BDF">
        <w:t xml:space="preserve">et är också </w:t>
      </w:r>
      <w:r w:rsidR="008A7258">
        <w:t>självklart</w:t>
      </w:r>
      <w:r w:rsidRPr="002D0BDF">
        <w:t xml:space="preserve"> att spela individuellt. </w:t>
      </w:r>
      <w:r w:rsidR="004A4810">
        <w:br/>
      </w:r>
      <w:r w:rsidR="00D71237">
        <w:t>Till f</w:t>
      </w:r>
      <w:r w:rsidRPr="002D0BDF">
        <w:t>inalspel</w:t>
      </w:r>
      <w:r w:rsidR="002A3EED">
        <w:t>,</w:t>
      </w:r>
      <w:r w:rsidRPr="002D0BDF">
        <w:t xml:space="preserve"> individue</w:t>
      </w:r>
      <w:r w:rsidR="00B07A14">
        <w:t>llt</w:t>
      </w:r>
      <w:r w:rsidRPr="002D0BDF">
        <w:t xml:space="preserve"> 4 serier i dam</w:t>
      </w:r>
      <w:r w:rsidR="00286B5D">
        <w:t>klass</w:t>
      </w:r>
      <w:r w:rsidRPr="002D0BDF">
        <w:t xml:space="preserve"> och herrklass</w:t>
      </w:r>
      <w:r w:rsidR="002A3EED">
        <w:t>,</w:t>
      </w:r>
      <w:r w:rsidR="00D71237">
        <w:t xml:space="preserve"> </w:t>
      </w:r>
      <w:r w:rsidR="00D47E45">
        <w:t xml:space="preserve">går </w:t>
      </w:r>
      <w:r w:rsidR="00D71237" w:rsidRPr="00B11B17">
        <w:t>40</w:t>
      </w:r>
      <w:r w:rsidR="00D47E45" w:rsidRPr="00B11B17">
        <w:t>%</w:t>
      </w:r>
      <w:r w:rsidR="00D47E45">
        <w:t xml:space="preserve"> av de som spelat kvalet</w:t>
      </w:r>
      <w:r w:rsidR="002A3EED">
        <w:t>.</w:t>
      </w:r>
    </w:p>
    <w:p w14:paraId="478168AE" w14:textId="77777777" w:rsidR="00D677A8" w:rsidRPr="006B37D5" w:rsidRDefault="002A3EED" w:rsidP="00804B39">
      <w:pPr>
        <w:rPr>
          <w:color w:val="FF0000"/>
        </w:rPr>
      </w:pPr>
      <w:r>
        <w:t xml:space="preserve">Finalspelet </w:t>
      </w:r>
      <w:r w:rsidR="00D677A8" w:rsidRPr="002D0BDF">
        <w:t>start</w:t>
      </w:r>
      <w:r w:rsidR="00D47E45">
        <w:t>ar</w:t>
      </w:r>
      <w:r w:rsidR="00D677A8" w:rsidRPr="002D0BDF">
        <w:t xml:space="preserve"> ca: kl</w:t>
      </w:r>
      <w:r w:rsidR="00D677A8" w:rsidRPr="00953D8C">
        <w:t xml:space="preserve">. </w:t>
      </w:r>
      <w:r w:rsidR="00953D8C" w:rsidRPr="00953D8C">
        <w:t>1</w:t>
      </w:r>
      <w:r w:rsidR="00727462">
        <w:t>6:00</w:t>
      </w:r>
      <w:r w:rsidR="00D677A8" w:rsidRPr="00953D8C">
        <w:t>.</w:t>
      </w:r>
      <w:r w:rsidR="00200E23">
        <w:t xml:space="preserve"> Prisutdelning sker </w:t>
      </w:r>
      <w:r w:rsidR="00E63912">
        <w:t>strax</w:t>
      </w:r>
      <w:r w:rsidR="00200E23">
        <w:t xml:space="preserve"> efter finalspelet.</w:t>
      </w:r>
    </w:p>
    <w:p w14:paraId="4A99C53C" w14:textId="77777777" w:rsidR="00D677A8" w:rsidRDefault="00D677A8" w:rsidP="00804B39"/>
    <w:p w14:paraId="08306977" w14:textId="77777777" w:rsidR="00180821" w:rsidRDefault="00D677A8" w:rsidP="00804B39">
      <w:r w:rsidRPr="00180821">
        <w:rPr>
          <w:b/>
          <w:bCs/>
          <w:sz w:val="28"/>
          <w:szCs w:val="28"/>
        </w:rPr>
        <w:t>H</w:t>
      </w:r>
      <w:r w:rsidR="00E63912" w:rsidRPr="00180821">
        <w:rPr>
          <w:b/>
          <w:bCs/>
          <w:sz w:val="28"/>
          <w:szCs w:val="28"/>
        </w:rPr>
        <w:t>andicap</w:t>
      </w:r>
      <w:r w:rsidRPr="00180821">
        <w:rPr>
          <w:b/>
          <w:bCs/>
          <w:sz w:val="28"/>
          <w:szCs w:val="28"/>
        </w:rPr>
        <w:t>system</w:t>
      </w:r>
      <w:r w:rsidR="00180821">
        <w:br/>
        <w:t>U</w:t>
      </w:r>
      <w:r>
        <w:t>nder ett antal år har FCIF använt olika former av handicaps</w:t>
      </w:r>
      <w:r w:rsidR="00BB6039">
        <w:t>ystem med varierande framgång.</w:t>
      </w:r>
      <w:r>
        <w:t xml:space="preserve"> Därför gäller det att hitta en medelväg. Årets </w:t>
      </w:r>
      <w:r w:rsidR="00286B5D">
        <w:t>kvalificeringstävling</w:t>
      </w:r>
      <w:r>
        <w:t xml:space="preserve"> kommer att genomföras med att handicap läggs på efter slutresultatet enligt nedanstående tabell. </w:t>
      </w:r>
      <w:r w:rsidR="00286B5D">
        <w:t>I f</w:t>
      </w:r>
      <w:r>
        <w:t>inalspelet</w:t>
      </w:r>
      <w:r w:rsidR="00286B5D">
        <w:t xml:space="preserve"> spelar man med det h</w:t>
      </w:r>
      <w:r w:rsidR="007934F5">
        <w:t>andicap</w:t>
      </w:r>
      <w:r w:rsidR="00286B5D">
        <w:t xml:space="preserve"> som uppnåddes i kvalificeringen</w:t>
      </w:r>
      <w:r>
        <w:t xml:space="preserve">. Vi tror att det mest rättvisa är att dagsformen får avgöra. </w:t>
      </w:r>
    </w:p>
    <w:p w14:paraId="444AA577" w14:textId="77777777" w:rsidR="00D677A8" w:rsidRPr="006B37D5" w:rsidRDefault="00D677A8" w:rsidP="00804B39">
      <w:pPr>
        <w:rPr>
          <w:color w:val="FF0000"/>
        </w:rPr>
      </w:pPr>
      <w:r>
        <w:rPr>
          <w:bCs/>
        </w:rPr>
        <w:t>Handicaptabell:</w:t>
      </w:r>
      <w:r>
        <w:t xml:space="preserve"> 300 – 200 = 0, 199 – 184 = 5, 183 – 168 = 10, 167 – 152 = 15, </w:t>
      </w:r>
      <w:r w:rsidR="007934F5">
        <w:br/>
      </w:r>
      <w:r>
        <w:t>151 – 136 = 20, 135 – 120 = 25, 1</w:t>
      </w:r>
      <w:r w:rsidR="00953D8C">
        <w:t xml:space="preserve">19 – 104 = 30, 103 – 0 </w:t>
      </w:r>
      <w:r w:rsidR="0041557C">
        <w:t>= 35</w:t>
      </w:r>
    </w:p>
    <w:p w14:paraId="7EBA98A6" w14:textId="77777777" w:rsidR="00A06BB6" w:rsidRDefault="00A06BB6" w:rsidP="00804B39"/>
    <w:p w14:paraId="577F1103" w14:textId="77777777" w:rsidR="00CA4C49" w:rsidRDefault="00CA4C49" w:rsidP="00804B39"/>
    <w:p w14:paraId="40BC91E8" w14:textId="77777777" w:rsidR="004D0E1F" w:rsidRDefault="004D0E1F" w:rsidP="00804B39"/>
    <w:p w14:paraId="1D3647C0" w14:textId="77777777" w:rsidR="00B87794" w:rsidRDefault="00B87794" w:rsidP="00804B39"/>
    <w:p w14:paraId="466B5BC1" w14:textId="77777777" w:rsidR="00B87794" w:rsidRDefault="00B87794" w:rsidP="00804B39"/>
    <w:p w14:paraId="1FABCE23" w14:textId="77777777" w:rsidR="00B87794" w:rsidRDefault="00B87794" w:rsidP="00804B39"/>
    <w:p w14:paraId="1D0FD215" w14:textId="77777777" w:rsidR="00B87794" w:rsidRDefault="00B87794" w:rsidP="00804B39"/>
    <w:p w14:paraId="02FB4068" w14:textId="77777777" w:rsidR="00B87794" w:rsidRDefault="00B87794" w:rsidP="00804B39"/>
    <w:p w14:paraId="7BE281E9" w14:textId="77777777" w:rsidR="004D0E1F" w:rsidRDefault="004D0E1F" w:rsidP="00804B39"/>
    <w:p w14:paraId="3B9EC753" w14:textId="77777777" w:rsidR="00D677A8" w:rsidRPr="00180821" w:rsidRDefault="00D677A8" w:rsidP="00804B39">
      <w:pPr>
        <w:rPr>
          <w:b/>
          <w:bCs/>
          <w:sz w:val="28"/>
          <w:szCs w:val="28"/>
        </w:rPr>
      </w:pPr>
      <w:r w:rsidRPr="00180821">
        <w:rPr>
          <w:b/>
          <w:bCs/>
          <w:sz w:val="28"/>
          <w:szCs w:val="28"/>
        </w:rPr>
        <w:lastRenderedPageBreak/>
        <w:t xml:space="preserve">Boendeförslag </w:t>
      </w:r>
    </w:p>
    <w:p w14:paraId="5551997C" w14:textId="77777777" w:rsidR="00EE7E21" w:rsidRDefault="00804B39" w:rsidP="00804B39">
      <w:r>
        <w:t xml:space="preserve">Följande boendeförslag finns </w:t>
      </w:r>
      <w:r w:rsidR="00A043C5">
        <w:t>ca</w:t>
      </w:r>
      <w:r w:rsidR="005356E4">
        <w:t xml:space="preserve"> </w:t>
      </w:r>
      <w:r w:rsidR="00A043C5">
        <w:t xml:space="preserve">100 </w:t>
      </w:r>
      <w:r w:rsidR="005356E4">
        <w:t>m</w:t>
      </w:r>
      <w:r>
        <w:t xml:space="preserve"> </w:t>
      </w:r>
      <w:r w:rsidR="005356E4">
        <w:t>från</w:t>
      </w:r>
      <w:r>
        <w:t xml:space="preserve"> bowlinghallen</w:t>
      </w:r>
      <w:r w:rsidR="00896AFD">
        <w:t xml:space="preserve">: </w:t>
      </w:r>
      <w:r w:rsidR="006545E3">
        <w:br/>
      </w:r>
      <w:r w:rsidR="00896AFD">
        <w:t xml:space="preserve">Hotell Best Western </w:t>
      </w:r>
      <w:proofErr w:type="spellStart"/>
      <w:r w:rsidR="00896AFD">
        <w:t>Capital</w:t>
      </w:r>
      <w:proofErr w:type="spellEnd"/>
      <w:r w:rsidR="002B050F">
        <w:t xml:space="preserve"> </w:t>
      </w:r>
    </w:p>
    <w:p w14:paraId="367A1E30" w14:textId="77777777" w:rsidR="008A3EF9" w:rsidRDefault="00D677A8" w:rsidP="00804B39">
      <w:r w:rsidRPr="002D0BDF">
        <w:t>Boka själva och bet</w:t>
      </w:r>
      <w:r w:rsidR="002D0BDF" w:rsidRPr="002D0BDF">
        <w:t>ala vid utcheckning</w:t>
      </w:r>
      <w:r w:rsidR="00AD55FB">
        <w:t>,</w:t>
      </w:r>
      <w:r w:rsidR="002D0BDF" w:rsidRPr="002D0BDF">
        <w:t xml:space="preserve"> </w:t>
      </w:r>
      <w:r w:rsidR="00A10240">
        <w:t>fakturera</w:t>
      </w:r>
      <w:r w:rsidR="00AD55FB">
        <w:t xml:space="preserve"> dä</w:t>
      </w:r>
      <w:r w:rsidR="00B07A14">
        <w:t>r</w:t>
      </w:r>
      <w:r w:rsidR="00AD55FB">
        <w:t>efter</w:t>
      </w:r>
      <w:r w:rsidR="00A10240">
        <w:t xml:space="preserve"> FCIF</w:t>
      </w:r>
      <w:r w:rsidR="008A1969">
        <w:t>. FCIF ger</w:t>
      </w:r>
      <w:r w:rsidR="00AD55FB">
        <w:t xml:space="preserve"> </w:t>
      </w:r>
      <w:r w:rsidR="002D0BDF">
        <w:t xml:space="preserve">boendestöd </w:t>
      </w:r>
      <w:r w:rsidR="008A1969">
        <w:t>med</w:t>
      </w:r>
      <w:r w:rsidR="002D0BDF">
        <w:t xml:space="preserve"> 200 kr/person och natt.</w:t>
      </w:r>
      <w:r w:rsidR="00771F37">
        <w:t xml:space="preserve"> </w:t>
      </w:r>
      <w:r w:rsidR="002D0BDF">
        <w:t xml:space="preserve">Max 6 personer per </w:t>
      </w:r>
      <w:r w:rsidR="006545E3">
        <w:t>f</w:t>
      </w:r>
      <w:r w:rsidR="002D0BDF">
        <w:t>örening.</w:t>
      </w:r>
    </w:p>
    <w:p w14:paraId="05E4DFBF" w14:textId="77777777" w:rsidR="00771F37" w:rsidRDefault="00E76EF0" w:rsidP="00804B39">
      <w:r>
        <w:rPr>
          <w:noProof/>
        </w:rPr>
        <w:pict w14:anchorId="76D10DC6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30" type="#_x0000_t202" style="position:absolute;margin-left:240.65pt;margin-top:12.35pt;width:224.55pt;height:207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ouKQ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XzKLikCAABOBAAADgAAAAAAAAAAAAAAAAAuAgAAZHJzL2Uyb0Rv&#10;Yy54bWxQSwECLQAUAAYACAAAACEASFsnctsAAAAHAQAADwAAAAAAAAAAAAAAAACDBAAAZHJzL2Rv&#10;d25yZXYueG1sUEsFBgAAAAAEAAQA8wAAAIsFAAAAAA==&#10;">
            <v:textbox style="mso-next-textbox:#Textruta 2">
              <w:txbxContent>
                <w:p w14:paraId="7EAFB8AC" w14:textId="77777777" w:rsidR="00B617FA" w:rsidRDefault="00C93A0B">
                  <w:r>
                    <w:t>Adress:</w:t>
                  </w:r>
                </w:p>
                <w:p w14:paraId="364C94CC" w14:textId="77777777" w:rsidR="00C93A0B" w:rsidRDefault="00C93A0B">
                  <w:r>
                    <w:t xml:space="preserve">Marknadsvägen 6 </w:t>
                  </w:r>
                </w:p>
                <w:p w14:paraId="32F528C2" w14:textId="77777777" w:rsidR="00C93A0B" w:rsidRDefault="00C93A0B">
                  <w:r>
                    <w:t>120 44 Stockholm-Årsta</w:t>
                  </w:r>
                </w:p>
                <w:p w14:paraId="02295B5E" w14:textId="77777777" w:rsidR="00C93A0B" w:rsidRDefault="00C93A0B">
                  <w:r>
                    <w:t>Tel. 08-556 707 80</w:t>
                  </w:r>
                </w:p>
                <w:p w14:paraId="07A2E42B" w14:textId="77777777" w:rsidR="00C93A0B" w:rsidRDefault="00C93A0B">
                  <w:r>
                    <w:t>Till vänster om ingången vid husets</w:t>
                  </w:r>
                </w:p>
                <w:p w14:paraId="0F17EFE3" w14:textId="77777777" w:rsidR="00C93A0B" w:rsidRDefault="00C93A0B">
                  <w:r>
                    <w:t>slut finns en trappa upp till gatan</w:t>
                  </w:r>
                </w:p>
                <w:p w14:paraId="245A8CA8" w14:textId="77777777" w:rsidR="00C93A0B" w:rsidRDefault="00C93A0B">
                  <w:r>
                    <w:t>där bowlinghallen ligger. Parkering</w:t>
                  </w:r>
                </w:p>
                <w:p w14:paraId="40D2D246" w14:textId="77777777" w:rsidR="00C93A0B" w:rsidRDefault="00C93A0B">
                  <w:r>
                    <w:t xml:space="preserve">finns till höger </w:t>
                  </w:r>
                  <w:r w:rsidR="00771F37">
                    <w:t xml:space="preserve">framme vid </w:t>
                  </w:r>
                  <w:r w:rsidR="001217A0">
                    <w:t>korsningen Bru</w:t>
                  </w:r>
                  <w:r w:rsidR="009F177E">
                    <w:t>n</w:t>
                  </w:r>
                  <w:r w:rsidR="001217A0">
                    <w:t>nbyvägen–</w:t>
                  </w:r>
                  <w:r w:rsidR="00771F37">
                    <w:t>Åbyvägen,</w:t>
                  </w:r>
                </w:p>
                <w:p w14:paraId="72D9A354" w14:textId="77777777" w:rsidR="00771F37" w:rsidRDefault="00771F37">
                  <w:r>
                    <w:t>en liten promenad på 5-6min från hallen</w:t>
                  </w:r>
                </w:p>
                <w:p w14:paraId="225BB239" w14:textId="77777777" w:rsidR="00E76EF0" w:rsidRDefault="00E76EF0">
                  <w:r>
                    <w:t>Hotellbokning:</w:t>
                  </w:r>
                </w:p>
                <w:p w14:paraId="32D0ECFB" w14:textId="77777777" w:rsidR="00771F37" w:rsidRDefault="00771F37">
                  <w:r>
                    <w:t>Enkelrum 650 kr</w:t>
                  </w:r>
                </w:p>
                <w:p w14:paraId="14201C79" w14:textId="77777777" w:rsidR="00771F37" w:rsidRDefault="00771F37">
                  <w:r>
                    <w:t>Dubbelrum 790 kr</w:t>
                  </w:r>
                </w:p>
                <w:p w14:paraId="2EF105C8" w14:textId="77777777" w:rsidR="00771F37" w:rsidRDefault="00771F37">
                  <w:r>
                    <w:t>Bokningskod: AIK</w:t>
                  </w:r>
                </w:p>
              </w:txbxContent>
            </v:textbox>
            <w10:wrap type="square"/>
          </v:shape>
        </w:pict>
      </w:r>
    </w:p>
    <w:p w14:paraId="386860BA" w14:textId="77777777" w:rsidR="008A3EF9" w:rsidRDefault="00DE33FE" w:rsidP="00B617FA">
      <w:pPr>
        <w:pStyle w:val="Rubrik1"/>
      </w:pPr>
      <w:r>
        <w:rPr>
          <w:noProof/>
        </w:rPr>
        <w:t xml:space="preserve">   </w:t>
      </w:r>
      <w:r w:rsidR="00B617FA">
        <w:rPr>
          <w:noProof/>
        </w:rPr>
        <w:pict w14:anchorId="4D0A51E0">
          <v:shape id="_x0000_i1027" type="#_x0000_t75" style="width:3in;height:182.25pt">
            <v:imagedata r:id="rId10" o:title=""/>
          </v:shape>
        </w:pict>
      </w:r>
      <w:r w:rsidR="008A3EF9">
        <w:rPr>
          <w:noProof/>
        </w:rPr>
        <w:t xml:space="preserve"> </w:t>
      </w:r>
      <w:r>
        <w:rPr>
          <w:noProof/>
        </w:rPr>
        <w:t xml:space="preserve">     </w:t>
      </w:r>
      <w:r w:rsidR="00F629E8">
        <w:rPr>
          <w:noProof/>
        </w:rPr>
        <w:t xml:space="preserve">          </w:t>
      </w:r>
      <w:r w:rsidR="009B71E0">
        <w:rPr>
          <w:noProof/>
        </w:rPr>
        <w:t xml:space="preserve">     </w:t>
      </w:r>
      <w:r w:rsidR="00F629E8">
        <w:rPr>
          <w:noProof/>
        </w:rPr>
        <w:t xml:space="preserve"> </w:t>
      </w:r>
      <w:r w:rsidR="009B71E0">
        <w:rPr>
          <w:noProof/>
        </w:rPr>
        <w:t xml:space="preserve"> </w:t>
      </w:r>
      <w:r w:rsidR="00F629E8">
        <w:rPr>
          <w:noProof/>
        </w:rPr>
        <w:t xml:space="preserve"> </w:t>
      </w:r>
      <w:r w:rsidR="008A3EF9">
        <w:rPr>
          <w:noProof/>
        </w:rPr>
        <w:t xml:space="preserve">  </w:t>
      </w:r>
      <w:r w:rsidR="008A3EF9">
        <w:rPr>
          <w:noProof/>
        </w:rPr>
        <w:br/>
      </w:r>
      <w:r w:rsidR="002B050F">
        <w:rPr>
          <w:noProof/>
        </w:rPr>
        <w:t xml:space="preserve">                                              </w:t>
      </w:r>
      <w:r w:rsidR="00FC06B7">
        <w:rPr>
          <w:noProof/>
        </w:rPr>
        <w:t xml:space="preserve">       </w:t>
      </w:r>
    </w:p>
    <w:p w14:paraId="17539E35" w14:textId="77777777" w:rsidR="009B71E0" w:rsidRPr="00461885" w:rsidRDefault="009B71E0" w:rsidP="00771F37">
      <w:pPr>
        <w:rPr>
          <w:b/>
          <w:bCs/>
        </w:rPr>
      </w:pPr>
      <w:r>
        <w:t xml:space="preserve">          </w:t>
      </w:r>
    </w:p>
    <w:p w14:paraId="7DE91A89" w14:textId="77777777" w:rsidR="009B71E0" w:rsidRPr="00180821" w:rsidRDefault="00D677A8" w:rsidP="00804B39">
      <w:pPr>
        <w:rPr>
          <w:b/>
          <w:bCs/>
          <w:sz w:val="28"/>
          <w:szCs w:val="28"/>
        </w:rPr>
      </w:pPr>
      <w:r w:rsidRPr="00180821">
        <w:rPr>
          <w:b/>
          <w:bCs/>
          <w:sz w:val="28"/>
          <w:szCs w:val="28"/>
        </w:rPr>
        <w:t>Resor- och reseersättning</w:t>
      </w:r>
    </w:p>
    <w:p w14:paraId="72ABFE51" w14:textId="77777777" w:rsidR="00D677A8" w:rsidRDefault="00D677A8" w:rsidP="00804B39">
      <w:pPr>
        <w:rPr>
          <w:color w:val="000000"/>
        </w:rPr>
      </w:pPr>
      <w:r>
        <w:t>Reseersättning ges till högst 6 deltagare/förening. Om ni löser er resa på egen hand</w:t>
      </w:r>
      <w:r w:rsidR="00B07A14">
        <w:t>, var v</w:t>
      </w:r>
      <w:r w:rsidR="00EF08FB">
        <w:t>änlig</w:t>
      </w:r>
      <w:r>
        <w:t xml:space="preserve"> fakturera FCIF. </w:t>
      </w:r>
      <w:r>
        <w:rPr>
          <w:color w:val="000000"/>
        </w:rPr>
        <w:t xml:space="preserve">Föreningar ur försvarsindustrin måste tyvärr bekosta sina resor själva. </w:t>
      </w:r>
      <w:r w:rsidR="00180821">
        <w:rPr>
          <w:color w:val="000000"/>
        </w:rPr>
        <w:br/>
      </w:r>
    </w:p>
    <w:p w14:paraId="4B484FB4" w14:textId="417315A5" w:rsidR="00D677A8" w:rsidRDefault="00D677A8" w:rsidP="00804B39">
      <w:r>
        <w:t>Förening som behöver hjälp med reseplaneri</w:t>
      </w:r>
      <w:r w:rsidR="00A10240">
        <w:t>ng, ombedes kontakta</w:t>
      </w:r>
      <w:r w:rsidR="00B5410F">
        <w:t xml:space="preserve"> Företagsresor i Boden. t</w:t>
      </w:r>
      <w:r>
        <w:t>elnr:</w:t>
      </w:r>
      <w:r w:rsidR="00B5410F">
        <w:t xml:space="preserve"> 0921-177 40</w:t>
      </w:r>
      <w:r>
        <w:t xml:space="preserve">. E-post </w:t>
      </w:r>
      <w:hyperlink r:id="rId11" w:history="1">
        <w:r>
          <w:rPr>
            <w:rStyle w:val="Hyperlnk"/>
          </w:rPr>
          <w:t>info@foretagsresor.nu</w:t>
        </w:r>
      </w:hyperlink>
      <w:r w:rsidR="00B5410F">
        <w:t>,</w:t>
      </w:r>
      <w:r w:rsidR="00B5410F">
        <w:rPr>
          <w:rStyle w:val="Hyperlnk"/>
          <w:u w:val="none"/>
        </w:rPr>
        <w:t xml:space="preserve"> </w:t>
      </w:r>
      <w:r>
        <w:t xml:space="preserve">Informera Företagsresor så snart ni kan, helst omgående, dock </w:t>
      </w:r>
      <w:r w:rsidRPr="002D0BDF">
        <w:t xml:space="preserve">allra </w:t>
      </w:r>
      <w:r w:rsidR="00D02B76" w:rsidRPr="007E0A72">
        <w:rPr>
          <w:color w:val="FF0000"/>
        </w:rPr>
        <w:t xml:space="preserve">senast </w:t>
      </w:r>
      <w:r w:rsidR="00534208">
        <w:rPr>
          <w:color w:val="FF0000"/>
        </w:rPr>
        <w:t>24</w:t>
      </w:r>
      <w:r w:rsidR="00D02B76" w:rsidRPr="007E0A72">
        <w:rPr>
          <w:color w:val="FF0000"/>
        </w:rPr>
        <w:t>/9</w:t>
      </w:r>
      <w:r w:rsidRPr="002D0BDF">
        <w:t>,</w:t>
      </w:r>
      <w:r>
        <w:t xml:space="preserve"> om er resa och hur många platser ni vill boka. Gör ni det, kan vi skapa bra och prisvärda resor för </w:t>
      </w:r>
      <w:r w:rsidR="00AA1867">
        <w:t>a</w:t>
      </w:r>
      <w:r>
        <w:t>lla.</w:t>
      </w:r>
    </w:p>
    <w:p w14:paraId="302683FC" w14:textId="77777777" w:rsidR="00B5410F" w:rsidRDefault="00B5410F" w:rsidP="00804B39"/>
    <w:p w14:paraId="50A21AFC" w14:textId="77777777" w:rsidR="00B5410F" w:rsidRPr="00180821" w:rsidRDefault="00B5410F" w:rsidP="00804B39">
      <w:pPr>
        <w:rPr>
          <w:b/>
          <w:bCs/>
          <w:sz w:val="28"/>
          <w:szCs w:val="28"/>
        </w:rPr>
      </w:pPr>
      <w:r w:rsidRPr="00180821">
        <w:rPr>
          <w:b/>
          <w:bCs/>
          <w:sz w:val="28"/>
          <w:szCs w:val="28"/>
        </w:rPr>
        <w:t>Lunch</w:t>
      </w:r>
    </w:p>
    <w:p w14:paraId="75F2177A" w14:textId="77777777" w:rsidR="00B5410F" w:rsidRPr="002D0BDF" w:rsidRDefault="00B5410F" w:rsidP="00804B39">
      <w:r w:rsidRPr="002D0BDF">
        <w:t>Lunch</w:t>
      </w:r>
      <w:r w:rsidR="00AA1867">
        <w:t>,</w:t>
      </w:r>
      <w:r w:rsidRPr="002D0BDF">
        <w:t xml:space="preserve"> </w:t>
      </w:r>
      <w:r w:rsidR="004668D6" w:rsidRPr="002D0BDF">
        <w:t>som var och en betalar</w:t>
      </w:r>
      <w:r w:rsidR="00AA1867">
        <w:t>,</w:t>
      </w:r>
      <w:r w:rsidR="004668D6" w:rsidRPr="002D0BDF">
        <w:t xml:space="preserve"> </w:t>
      </w:r>
      <w:r w:rsidRPr="002D0BDF">
        <w:t>finns att tillgå i bowlinghallen under speldagen.</w:t>
      </w:r>
    </w:p>
    <w:p w14:paraId="637B8CAB" w14:textId="77777777" w:rsidR="00D677A8" w:rsidRDefault="00D677A8" w:rsidP="00804B39">
      <w:pPr>
        <w:rPr>
          <w:color w:val="000000"/>
        </w:rPr>
      </w:pPr>
    </w:p>
    <w:p w14:paraId="15D064F3" w14:textId="77777777" w:rsidR="00D677A8" w:rsidRPr="00B11B17" w:rsidRDefault="002D0BDF" w:rsidP="00804B39">
      <w:pPr>
        <w:rPr>
          <w:b/>
          <w:bCs/>
          <w:sz w:val="28"/>
          <w:szCs w:val="28"/>
        </w:rPr>
      </w:pPr>
      <w:r w:rsidRPr="00B11B17">
        <w:rPr>
          <w:b/>
          <w:bCs/>
          <w:sz w:val="28"/>
          <w:szCs w:val="28"/>
        </w:rPr>
        <w:t xml:space="preserve">Kamratmiddag </w:t>
      </w:r>
    </w:p>
    <w:p w14:paraId="76BD762C" w14:textId="77777777" w:rsidR="006F1564" w:rsidRDefault="00D677A8" w:rsidP="00804B39">
      <w:r w:rsidRPr="00B11B17">
        <w:t xml:space="preserve">Middagen </w:t>
      </w:r>
      <w:r w:rsidR="00B07A14" w:rsidRPr="00B11B17">
        <w:t>äter</w:t>
      </w:r>
      <w:r w:rsidR="00A10240" w:rsidRPr="00B11B17">
        <w:t xml:space="preserve"> vi i</w:t>
      </w:r>
      <w:r w:rsidR="00D02B76" w:rsidRPr="00B11B17">
        <w:t xml:space="preserve"> Bowl</w:t>
      </w:r>
      <w:r w:rsidR="00A10240" w:rsidRPr="00B11B17">
        <w:t>inghallen</w:t>
      </w:r>
      <w:r w:rsidRPr="00B11B17">
        <w:t xml:space="preserve"> kl. </w:t>
      </w:r>
      <w:r w:rsidR="00953D8C" w:rsidRPr="00B11B17">
        <w:t>19:3</w:t>
      </w:r>
      <w:r w:rsidRPr="00B11B17">
        <w:t>0</w:t>
      </w:r>
      <w:r w:rsidR="00AA1867">
        <w:t>.</w:t>
      </w:r>
      <w:r w:rsidR="00953D8C" w:rsidRPr="00B11B17">
        <w:t xml:space="preserve"> </w:t>
      </w:r>
      <w:r w:rsidR="00AA1867">
        <w:t>V</w:t>
      </w:r>
      <w:r w:rsidRPr="00B11B17">
        <w:t xml:space="preserve">i äter en </w:t>
      </w:r>
      <w:r w:rsidR="00A879BE" w:rsidRPr="00B11B17">
        <w:t>Tex-</w:t>
      </w:r>
      <w:proofErr w:type="spellStart"/>
      <w:r w:rsidR="00A879BE" w:rsidRPr="00B11B17">
        <w:t>Mex</w:t>
      </w:r>
      <w:proofErr w:type="spellEnd"/>
      <w:r w:rsidR="00A879BE" w:rsidRPr="00B11B17">
        <w:t>-</w:t>
      </w:r>
      <w:r w:rsidRPr="00B11B17">
        <w:t xml:space="preserve">buffé, pris </w:t>
      </w:r>
      <w:r w:rsidR="00D02B76" w:rsidRPr="00B11B17">
        <w:t>2</w:t>
      </w:r>
      <w:r w:rsidR="00BF514B" w:rsidRPr="00B11B17">
        <w:t>0</w:t>
      </w:r>
      <w:r w:rsidR="00D02B76" w:rsidRPr="00B11B17">
        <w:t>0 kr</w:t>
      </w:r>
      <w:r w:rsidRPr="00B11B17">
        <w:t>/perso</w:t>
      </w:r>
      <w:r w:rsidR="007B4306" w:rsidRPr="00B11B17">
        <w:t>n</w:t>
      </w:r>
      <w:r w:rsidR="003C053A" w:rsidRPr="00B11B17">
        <w:t>.</w:t>
      </w:r>
      <w:r w:rsidR="007B4306" w:rsidRPr="00B11B17">
        <w:t xml:space="preserve"> </w:t>
      </w:r>
      <w:r w:rsidR="006F1564">
        <w:br/>
        <w:t>OBS! Bindande i samband i med anmälan.</w:t>
      </w:r>
    </w:p>
    <w:p w14:paraId="5D6B6327" w14:textId="77777777" w:rsidR="00D677A8" w:rsidRPr="00C74F71" w:rsidRDefault="00D677A8" w:rsidP="00804B39">
      <w:pPr>
        <w:rPr>
          <w:b/>
          <w:bCs/>
          <w:color w:val="FF0000"/>
        </w:rPr>
      </w:pPr>
      <w:r w:rsidRPr="00B11B17">
        <w:t xml:space="preserve">Deltagande till middagen görs i </w:t>
      </w:r>
      <w:r w:rsidR="008A2BD6" w:rsidRPr="00B11B17">
        <w:t xml:space="preserve">bilaga </w:t>
      </w:r>
      <w:r w:rsidR="004A4810" w:rsidRPr="00B11B17">
        <w:t>1</w:t>
      </w:r>
      <w:r w:rsidR="006F1564">
        <w:t>.</w:t>
      </w:r>
      <w:r w:rsidRPr="00B11B17">
        <w:t xml:space="preserve"> </w:t>
      </w:r>
      <w:r w:rsidR="00B6426C" w:rsidRPr="00B11B17">
        <w:t>Betalningen sker föreningsvis</w:t>
      </w:r>
      <w:r w:rsidR="00B6426C" w:rsidRPr="00B11B17">
        <w:br/>
        <w:t>till FCIF PG-konto 15 90 50-4 i samband med anmälan och inbetalning av övriga tävlingsavgifter</w:t>
      </w:r>
      <w:r w:rsidR="00B6426C" w:rsidRPr="00C74F71">
        <w:rPr>
          <w:color w:val="FF0000"/>
        </w:rPr>
        <w:t>.</w:t>
      </w:r>
    </w:p>
    <w:p w14:paraId="7BC7C208" w14:textId="77777777" w:rsidR="00180821" w:rsidRDefault="00180821" w:rsidP="00804B39"/>
    <w:p w14:paraId="396B9834" w14:textId="77777777" w:rsidR="00B771AC" w:rsidRDefault="00B771AC" w:rsidP="00804B39">
      <w:pPr>
        <w:rPr>
          <w:b/>
          <w:bCs/>
          <w:sz w:val="28"/>
          <w:szCs w:val="28"/>
        </w:rPr>
      </w:pPr>
    </w:p>
    <w:p w14:paraId="6FBAE0EC" w14:textId="77777777" w:rsidR="00B771AC" w:rsidRDefault="00B771AC" w:rsidP="00804B39">
      <w:pPr>
        <w:rPr>
          <w:b/>
          <w:bCs/>
          <w:sz w:val="28"/>
          <w:szCs w:val="28"/>
        </w:rPr>
      </w:pPr>
    </w:p>
    <w:p w14:paraId="6F53BC5C" w14:textId="77777777" w:rsidR="00B771AC" w:rsidRDefault="00B771AC" w:rsidP="00804B39">
      <w:pPr>
        <w:rPr>
          <w:b/>
          <w:bCs/>
          <w:sz w:val="28"/>
          <w:szCs w:val="28"/>
        </w:rPr>
      </w:pPr>
    </w:p>
    <w:p w14:paraId="7A6E14B9" w14:textId="77777777" w:rsidR="00B771AC" w:rsidRDefault="00B771AC" w:rsidP="00804B39">
      <w:pPr>
        <w:rPr>
          <w:b/>
          <w:bCs/>
          <w:sz w:val="28"/>
          <w:szCs w:val="28"/>
        </w:rPr>
      </w:pPr>
    </w:p>
    <w:p w14:paraId="6C1DEE6C" w14:textId="77777777" w:rsidR="00D677A8" w:rsidRPr="00180821" w:rsidRDefault="00D677A8" w:rsidP="00804B39">
      <w:pPr>
        <w:rPr>
          <w:b/>
          <w:bCs/>
          <w:sz w:val="28"/>
          <w:szCs w:val="28"/>
        </w:rPr>
      </w:pPr>
      <w:r w:rsidRPr="00180821">
        <w:rPr>
          <w:b/>
          <w:bCs/>
          <w:sz w:val="28"/>
          <w:szCs w:val="28"/>
        </w:rPr>
        <w:t>Anmälan- och avgifter</w:t>
      </w:r>
    </w:p>
    <w:p w14:paraId="535090C1" w14:textId="77777777" w:rsidR="00EE7E21" w:rsidRDefault="001720EA" w:rsidP="00804B39">
      <w:pPr>
        <w:rPr>
          <w:b/>
          <w:bCs/>
        </w:rPr>
      </w:pPr>
      <w:r>
        <w:t>Anmälan görs enligt bilaga</w:t>
      </w:r>
      <w:r w:rsidR="00F5302D">
        <w:t xml:space="preserve"> </w:t>
      </w:r>
      <w:r w:rsidR="004668D6">
        <w:t>1</w:t>
      </w:r>
      <w:r w:rsidR="00727462">
        <w:t xml:space="preserve"> ”Anmälningsblanketten” </w:t>
      </w:r>
      <w:r>
        <w:t>och</w:t>
      </w:r>
      <w:r w:rsidR="00403DF1">
        <w:t xml:space="preserve"> </w:t>
      </w:r>
      <w:r w:rsidR="004668D6">
        <w:t>s</w:t>
      </w:r>
      <w:r w:rsidR="00D677A8" w:rsidRPr="002D0BDF">
        <w:t xml:space="preserve">kall vara </w:t>
      </w:r>
      <w:r w:rsidR="00D677A8" w:rsidRPr="00ED740E">
        <w:rPr>
          <w:b/>
          <w:bCs/>
        </w:rPr>
        <w:t>kansliet tillhanda</w:t>
      </w:r>
      <w:r w:rsidR="002117AA" w:rsidRPr="00ED740E">
        <w:rPr>
          <w:b/>
          <w:bCs/>
        </w:rPr>
        <w:t xml:space="preserve"> </w:t>
      </w:r>
    </w:p>
    <w:p w14:paraId="54CE2F21" w14:textId="77777777" w:rsidR="00B6426C" w:rsidRDefault="002117AA" w:rsidP="00804B39">
      <w:r w:rsidRPr="00ED740E">
        <w:rPr>
          <w:b/>
          <w:bCs/>
        </w:rPr>
        <w:t xml:space="preserve">senast </w:t>
      </w:r>
      <w:r w:rsidR="007818C6" w:rsidRPr="007818C6">
        <w:rPr>
          <w:b/>
          <w:bCs/>
          <w:color w:val="FF0000"/>
        </w:rPr>
        <w:t>9</w:t>
      </w:r>
      <w:r w:rsidR="00D677A8" w:rsidRPr="007818C6">
        <w:rPr>
          <w:b/>
          <w:bCs/>
          <w:color w:val="FF0000"/>
        </w:rPr>
        <w:t>:e</w:t>
      </w:r>
      <w:r w:rsidR="00D677A8" w:rsidRPr="00ED740E">
        <w:rPr>
          <w:b/>
          <w:bCs/>
        </w:rPr>
        <w:t xml:space="preserve"> oktober,</w:t>
      </w:r>
      <w:r w:rsidR="00D677A8">
        <w:t xml:space="preserve"> via </w:t>
      </w:r>
      <w:proofErr w:type="gramStart"/>
      <w:r w:rsidR="00D677A8">
        <w:t>mail</w:t>
      </w:r>
      <w:proofErr w:type="gramEnd"/>
      <w:r w:rsidR="00D677A8">
        <w:t xml:space="preserve"> </w:t>
      </w:r>
      <w:r w:rsidR="008A7258">
        <w:t xml:space="preserve">till </w:t>
      </w:r>
      <w:r w:rsidR="003F3CFB">
        <w:rPr>
          <w:color w:val="0070C0"/>
        </w:rPr>
        <w:t>kansli@fcif.se</w:t>
      </w:r>
      <w:r w:rsidR="00B6426C">
        <w:rPr>
          <w:color w:val="0070C0"/>
        </w:rPr>
        <w:t xml:space="preserve"> </w:t>
      </w:r>
      <w:r w:rsidR="00AC44BA">
        <w:t>och</w:t>
      </w:r>
      <w:r w:rsidR="00B6426C">
        <w:t xml:space="preserve"> </w:t>
      </w:r>
      <w:hyperlink r:id="rId12" w:history="1">
        <w:r w:rsidR="00B6426C" w:rsidRPr="00D4013C">
          <w:rPr>
            <w:rStyle w:val="Hyperlnk"/>
          </w:rPr>
          <w:t>sport.fmv@fmv.se</w:t>
        </w:r>
      </w:hyperlink>
      <w:r w:rsidR="00B6426C">
        <w:t>.</w:t>
      </w:r>
      <w:r w:rsidR="00B6426C">
        <w:br/>
        <w:t>Avgiften 50kr/person</w:t>
      </w:r>
      <w:r w:rsidR="00D03D14">
        <w:t>,</w:t>
      </w:r>
      <w:r w:rsidR="00B6426C">
        <w:t xml:space="preserve"> lagavgiften 50kr/lag </w:t>
      </w:r>
      <w:r w:rsidR="00D03D14">
        <w:t xml:space="preserve">och </w:t>
      </w:r>
      <w:r w:rsidR="00D03D14" w:rsidRPr="00B11B17">
        <w:t>middag 2</w:t>
      </w:r>
      <w:r w:rsidR="004B3BE5" w:rsidRPr="00B11B17">
        <w:t>0</w:t>
      </w:r>
      <w:r w:rsidR="00D03D14" w:rsidRPr="00B11B17">
        <w:t>0</w:t>
      </w:r>
      <w:r w:rsidR="00875F78">
        <w:rPr>
          <w:color w:val="FF0000"/>
        </w:rPr>
        <w:t xml:space="preserve"> </w:t>
      </w:r>
      <w:r w:rsidR="00D03D14">
        <w:t xml:space="preserve">kr/person </w:t>
      </w:r>
      <w:r w:rsidR="00B6426C">
        <w:t>betalas i samband med anmälan</w:t>
      </w:r>
      <w:r w:rsidR="009D39C5">
        <w:t>.</w:t>
      </w:r>
    </w:p>
    <w:p w14:paraId="04F2D7DD" w14:textId="77777777" w:rsidR="00D677A8" w:rsidRPr="002D0BDF" w:rsidRDefault="004668D6" w:rsidP="00804B39">
      <w:r>
        <w:rPr>
          <w:color w:val="0070C0"/>
        </w:rPr>
        <w:br/>
      </w:r>
      <w:r w:rsidR="00D677A8" w:rsidRPr="002D0BDF">
        <w:t>Tävlingsansvari</w:t>
      </w:r>
      <w:r w:rsidR="00D677A8" w:rsidRPr="00EE7E21">
        <w:t>g</w:t>
      </w:r>
      <w:r w:rsidR="007E0A72" w:rsidRPr="00EE7E21">
        <w:t>a</w:t>
      </w:r>
      <w:r w:rsidR="00D677A8" w:rsidRPr="002D0BDF">
        <w:t xml:space="preserve"> kommer därefter att fördela tider enligt önskemål i den mån det bara är möjligt.</w:t>
      </w:r>
    </w:p>
    <w:p w14:paraId="734FE8B6" w14:textId="77777777" w:rsidR="00D677A8" w:rsidRPr="002D0BDF" w:rsidRDefault="00D677A8" w:rsidP="00804B39"/>
    <w:p w14:paraId="5B9F8D7E" w14:textId="77777777" w:rsidR="00417009" w:rsidRDefault="00417009" w:rsidP="00804B39"/>
    <w:p w14:paraId="130412E3" w14:textId="77777777" w:rsidR="00815D53" w:rsidRDefault="00815D53" w:rsidP="00815D53">
      <w:pPr>
        <w:rPr>
          <w:bCs/>
        </w:rPr>
      </w:pPr>
      <w:r>
        <w:rPr>
          <w:bCs/>
        </w:rPr>
        <w:t>Bilaga 1: Anmälningsblankett</w:t>
      </w:r>
    </w:p>
    <w:p w14:paraId="1E554876" w14:textId="77777777" w:rsidR="00245DC9" w:rsidRDefault="00815D53" w:rsidP="00245DC9">
      <w:pPr>
        <w:rPr>
          <w:bCs/>
        </w:rPr>
      </w:pPr>
      <w:r>
        <w:rPr>
          <w:bCs/>
        </w:rPr>
        <w:t>Bilaga 2: Startlistor</w:t>
      </w:r>
      <w:r w:rsidR="00E579DA">
        <w:rPr>
          <w:bCs/>
        </w:rPr>
        <w:t xml:space="preserve"> (distribueras snarast efter anmälningstidens utgång)</w:t>
      </w:r>
    </w:p>
    <w:p w14:paraId="48C9A0F9" w14:textId="77777777" w:rsidR="00815D53" w:rsidRDefault="00245DC9" w:rsidP="00815D53">
      <w:pPr>
        <w:rPr>
          <w:bCs/>
        </w:rPr>
      </w:pPr>
      <w:r>
        <w:rPr>
          <w:bCs/>
        </w:rPr>
        <w:t xml:space="preserve">Bilaga </w:t>
      </w:r>
      <w:r w:rsidR="0045656E">
        <w:rPr>
          <w:bCs/>
        </w:rPr>
        <w:t>3</w:t>
      </w:r>
      <w:r>
        <w:rPr>
          <w:bCs/>
        </w:rPr>
        <w:t>: Reseräkning</w:t>
      </w:r>
      <w:r w:rsidR="00AA1867">
        <w:rPr>
          <w:bCs/>
        </w:rPr>
        <w:t>sblankett</w:t>
      </w:r>
    </w:p>
    <w:p w14:paraId="7A313C95" w14:textId="77777777" w:rsidR="00417009" w:rsidRDefault="00417009" w:rsidP="00804B39"/>
    <w:p w14:paraId="4DEE0EF3" w14:textId="77777777" w:rsidR="00417009" w:rsidRDefault="00417009" w:rsidP="00804B39"/>
    <w:p w14:paraId="40C04CA1" w14:textId="77777777" w:rsidR="00B87511" w:rsidRPr="004640A2" w:rsidRDefault="00BC29A8" w:rsidP="00804B39">
      <w:pPr>
        <w:rPr>
          <w:vertAlign w:val="superscript"/>
        </w:rPr>
      </w:pPr>
      <w:r w:rsidRPr="002D0BDF">
        <w:t>Välkomna till en trevlig bowling</w:t>
      </w:r>
      <w:r w:rsidR="000159A5">
        <w:t>dag</w:t>
      </w:r>
      <w:r w:rsidRPr="002D0BDF">
        <w:t xml:space="preserve"> i </w:t>
      </w:r>
      <w:r>
        <w:t>Stockholm</w:t>
      </w:r>
      <w:r w:rsidRPr="002D0BDF">
        <w:t>.</w:t>
      </w:r>
    </w:p>
    <w:p w14:paraId="2C4899DA" w14:textId="77777777" w:rsidR="00B87511" w:rsidRDefault="00B87511" w:rsidP="00804B39"/>
    <w:p w14:paraId="7843001B" w14:textId="77777777" w:rsidR="00B87511" w:rsidRDefault="00B87511" w:rsidP="00804B39"/>
    <w:p w14:paraId="3D6809B0" w14:textId="77777777" w:rsidR="00B87511" w:rsidRDefault="00AB0F27" w:rsidP="00B87511">
      <w:r>
        <w:t xml:space="preserve">         </w:t>
      </w:r>
      <w:r>
        <w:pict w14:anchorId="1FF3DC6A">
          <v:shape id="_x0000_i1028" type="#_x0000_t75" style="width:141.75pt;height:102pt">
            <v:imagedata r:id="rId13" o:title=""/>
          </v:shape>
        </w:pict>
      </w:r>
      <w:r w:rsidR="00884188">
        <w:t xml:space="preserve"> </w:t>
      </w:r>
      <w:r>
        <w:pict w14:anchorId="695B8068">
          <v:shape id="_x0000_i1029" type="#_x0000_t75" style="width:149.25pt;height:102pt">
            <v:imagedata r:id="rId14" o:title=""/>
          </v:shape>
        </w:pict>
      </w:r>
      <w:r>
        <w:t xml:space="preserve"> </w:t>
      </w:r>
      <w:r w:rsidR="00884188">
        <w:t xml:space="preserve"> </w:t>
      </w:r>
      <w:r>
        <w:pict w14:anchorId="765A14EE">
          <v:shape id="_x0000_i1030" type="#_x0000_t75" style="width:158.25pt;height:96.75pt">
            <v:imagedata r:id="rId15" o:title=""/>
          </v:shape>
        </w:pict>
      </w:r>
    </w:p>
    <w:p w14:paraId="5B4884C5" w14:textId="77777777" w:rsidR="00417009" w:rsidRDefault="00417009" w:rsidP="00804B39"/>
    <w:p w14:paraId="081A5F9F" w14:textId="77777777" w:rsidR="00417009" w:rsidRPr="002D0BDF" w:rsidRDefault="00417009" w:rsidP="00804B39"/>
    <w:p w14:paraId="76D3195F" w14:textId="77777777" w:rsidR="008A7258" w:rsidRDefault="008A7258" w:rsidP="00804B39"/>
    <w:p w14:paraId="1B813DB6" w14:textId="77777777" w:rsidR="008A7258" w:rsidRDefault="008A7258" w:rsidP="00804B39"/>
    <w:p w14:paraId="48292DAF" w14:textId="77777777" w:rsidR="008A7258" w:rsidRDefault="008A7258" w:rsidP="00804B39"/>
    <w:p w14:paraId="6ECA5FBF" w14:textId="77777777" w:rsidR="00D677A8" w:rsidRDefault="00417009" w:rsidP="00804B39">
      <w:r>
        <w:t>Tävlingsansva</w:t>
      </w:r>
      <w:r w:rsidR="00B134ED">
        <w:t>riga</w:t>
      </w:r>
    </w:p>
    <w:p w14:paraId="64C82609" w14:textId="77777777" w:rsidR="006D619A" w:rsidRPr="004640A2" w:rsidRDefault="006D619A" w:rsidP="00804B39">
      <w:pPr>
        <w:rPr>
          <w:vertAlign w:val="superscript"/>
        </w:rPr>
      </w:pPr>
    </w:p>
    <w:p w14:paraId="6D6806A7" w14:textId="77777777" w:rsidR="001200E0" w:rsidRDefault="00B60D20" w:rsidP="00804B39">
      <w:r>
        <w:t>FMV Sport</w:t>
      </w:r>
    </w:p>
    <w:p w14:paraId="4AD41746" w14:textId="77777777" w:rsidR="001200E0" w:rsidRDefault="001200E0" w:rsidP="001200E0">
      <w:r>
        <w:t>Rune Alexandersson</w:t>
      </w:r>
      <w:r w:rsidR="009D39C5">
        <w:t xml:space="preserve"> 070-695 54 31</w:t>
      </w:r>
    </w:p>
    <w:p w14:paraId="458DB3C4" w14:textId="77777777" w:rsidR="006D619A" w:rsidRPr="00C74F71" w:rsidRDefault="00B60D20" w:rsidP="00804B39">
      <w:pPr>
        <w:rPr>
          <w:color w:val="FF0000"/>
        </w:rPr>
      </w:pPr>
      <w:r>
        <w:t>Jenny Gustafsson</w:t>
      </w:r>
      <w:r w:rsidR="00C74F71">
        <w:t xml:space="preserve">   </w:t>
      </w:r>
    </w:p>
    <w:p w14:paraId="68365026" w14:textId="77777777" w:rsidR="00D677A8" w:rsidRDefault="0045656E" w:rsidP="00804B39">
      <w:r>
        <w:t>Jerker Fredén</w:t>
      </w:r>
      <w:r w:rsidR="00C74F71">
        <w:t xml:space="preserve">    </w:t>
      </w:r>
    </w:p>
    <w:p w14:paraId="06ADBBDE" w14:textId="77777777" w:rsidR="00500897" w:rsidRDefault="00500897" w:rsidP="00804B39"/>
    <w:p w14:paraId="520CE301" w14:textId="77777777" w:rsidR="00500897" w:rsidRPr="00500897" w:rsidRDefault="00500897" w:rsidP="00804B39">
      <w:pPr>
        <w:rPr>
          <w:bCs/>
        </w:rPr>
      </w:pPr>
    </w:p>
    <w:p w14:paraId="536D6F69" w14:textId="77777777" w:rsidR="00BE2BB1" w:rsidRDefault="00BE2BB1">
      <w:pPr>
        <w:rPr>
          <w:noProof/>
          <w:sz w:val="32"/>
          <w:szCs w:val="32"/>
        </w:rPr>
      </w:pPr>
    </w:p>
    <w:p w14:paraId="2857E504" w14:textId="77777777" w:rsidR="002B050F" w:rsidRDefault="002B050F"/>
    <w:sectPr w:rsidR="002B050F" w:rsidSect="00180821">
      <w:headerReference w:type="default" r:id="rId16"/>
      <w:footerReference w:type="default" r:id="rId17"/>
      <w:pgSz w:w="11906" w:h="16838"/>
      <w:pgMar w:top="1134" w:right="1080" w:bottom="284" w:left="108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2080" w14:textId="77777777" w:rsidR="000730EB" w:rsidRDefault="000730EB">
      <w:r>
        <w:separator/>
      </w:r>
    </w:p>
  </w:endnote>
  <w:endnote w:type="continuationSeparator" w:id="0">
    <w:p w14:paraId="21E50179" w14:textId="77777777" w:rsidR="000730EB" w:rsidRDefault="000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DDCE" w14:textId="77777777" w:rsidR="00D677A8" w:rsidRDefault="00D677A8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12FFF850" w14:textId="77777777" w:rsidR="00D677A8" w:rsidRDefault="00D677A8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 xml:space="preserve">Försvarets </w:t>
    </w:r>
    <w:r w:rsidR="00377930">
      <w:rPr>
        <w:sz w:val="20"/>
        <w:szCs w:val="20"/>
      </w:rPr>
      <w:t>Civila Idrottsförbund</w:t>
    </w:r>
    <w:r w:rsidR="00377930">
      <w:rPr>
        <w:sz w:val="20"/>
        <w:szCs w:val="20"/>
      </w:rPr>
      <w:tab/>
    </w:r>
    <w:r w:rsidR="00377930">
      <w:rPr>
        <w:sz w:val="20"/>
        <w:szCs w:val="20"/>
      </w:rPr>
      <w:tab/>
      <w:t>Tfn: 073 -849 87 25</w:t>
    </w:r>
  </w:p>
  <w:p w14:paraId="00E5CBB0" w14:textId="77777777" w:rsidR="00D677A8" w:rsidRDefault="00377930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c/o Per Wikström</w:t>
    </w:r>
    <w:r w:rsidR="00D677A8">
      <w:rPr>
        <w:sz w:val="20"/>
        <w:szCs w:val="20"/>
      </w:rPr>
      <w:tab/>
    </w:r>
    <w:r w:rsidR="00D677A8">
      <w:rPr>
        <w:sz w:val="20"/>
        <w:szCs w:val="20"/>
      </w:rPr>
      <w:tab/>
      <w:t>Postgiro:15</w:t>
    </w:r>
    <w:r w:rsidR="00E7168D">
      <w:rPr>
        <w:sz w:val="20"/>
        <w:szCs w:val="20"/>
      </w:rPr>
      <w:t xml:space="preserve"> </w:t>
    </w:r>
    <w:r w:rsidR="00D677A8">
      <w:rPr>
        <w:sz w:val="20"/>
        <w:szCs w:val="20"/>
      </w:rPr>
      <w:t>90</w:t>
    </w:r>
    <w:r w:rsidR="00E7168D">
      <w:rPr>
        <w:sz w:val="20"/>
        <w:szCs w:val="20"/>
      </w:rPr>
      <w:t xml:space="preserve"> </w:t>
    </w:r>
    <w:r w:rsidR="00D677A8">
      <w:rPr>
        <w:sz w:val="20"/>
        <w:szCs w:val="20"/>
      </w:rPr>
      <w:t>50-</w:t>
    </w:r>
    <w:r w:rsidR="00E7168D">
      <w:rPr>
        <w:sz w:val="20"/>
        <w:szCs w:val="20"/>
      </w:rPr>
      <w:t>4</w:t>
    </w:r>
  </w:p>
  <w:p w14:paraId="0AC3E260" w14:textId="77777777" w:rsidR="00D677A8" w:rsidRDefault="00377930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Björnbar</w:t>
    </w:r>
    <w:r w:rsidR="00A10240">
      <w:rPr>
        <w:sz w:val="20"/>
        <w:szCs w:val="20"/>
      </w:rPr>
      <w:t>k</w:t>
    </w:r>
    <w:r>
      <w:rPr>
        <w:sz w:val="20"/>
        <w:szCs w:val="20"/>
      </w:rPr>
      <w:t>mansväg 1, 148 32 Ösmo</w:t>
    </w:r>
    <w:r w:rsidR="00D677A8">
      <w:rPr>
        <w:sz w:val="20"/>
        <w:szCs w:val="20"/>
      </w:rPr>
      <w:tab/>
    </w:r>
    <w:r w:rsidR="00D677A8">
      <w:rPr>
        <w:sz w:val="20"/>
        <w:szCs w:val="20"/>
      </w:rPr>
      <w:tab/>
    </w:r>
    <w:r w:rsidR="004427EB">
      <w:t>kansli@fcif.se</w:t>
    </w:r>
  </w:p>
  <w:p w14:paraId="17D042A3" w14:textId="77777777" w:rsidR="00D677A8" w:rsidRDefault="00D677A8">
    <w:pPr>
      <w:pStyle w:val="Sidfot"/>
      <w:tabs>
        <w:tab w:val="left" w:pos="6120"/>
      </w:tabs>
      <w:rPr>
        <w:lang w:val="de-DE"/>
      </w:rPr>
    </w:pPr>
    <w:r>
      <w:rPr>
        <w:sz w:val="20"/>
        <w:szCs w:val="20"/>
      </w:rPr>
      <w:tab/>
    </w:r>
    <w:r>
      <w:rPr>
        <w:sz w:val="20"/>
        <w:szCs w:val="20"/>
      </w:rPr>
      <w:tab/>
      <w:t>www.fcif.se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B992A51" w14:textId="77777777" w:rsidR="00D677A8" w:rsidRDefault="00D677A8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807" w14:textId="77777777" w:rsidR="000730EB" w:rsidRDefault="000730EB">
      <w:r>
        <w:separator/>
      </w:r>
    </w:p>
  </w:footnote>
  <w:footnote w:type="continuationSeparator" w:id="0">
    <w:p w14:paraId="47A426C2" w14:textId="77777777" w:rsidR="000730EB" w:rsidRDefault="0007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C2F" w14:textId="77777777" w:rsidR="00D677A8" w:rsidRDefault="00D677A8">
    <w:pPr>
      <w:pStyle w:val="Sidhuvud"/>
      <w:rPr>
        <w:b/>
        <w:sz w:val="52"/>
        <w:szCs w:val="52"/>
      </w:rPr>
    </w:pPr>
    <w:r>
      <w:object w:dxaOrig="18614" w:dyaOrig="9541" w14:anchorId="088F5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pt;margin-top:-.55pt;width:95.85pt;height:106.35pt;z-index:-251658752;mso-wrap-distance-left:9.05pt;mso-wrap-distance-right:9.05pt" filled="t">
          <v:fill color2="black"/>
          <v:imagedata r:id="rId1" o:title=""/>
        </v:shape>
        <o:OLEObject Type="Embed" ProgID="Microsoft" ShapeID="_x0000_s2049" DrawAspect="Content" ObjectID="_1692250198" r:id="rId2"/>
      </w:object>
    </w:r>
    <w:r>
      <w:rPr>
        <w:b/>
        <w:sz w:val="52"/>
        <w:szCs w:val="52"/>
      </w:rPr>
      <w:t xml:space="preserve">              </w:t>
    </w:r>
  </w:p>
  <w:p w14:paraId="3A88E37F" w14:textId="77777777" w:rsidR="00A24878" w:rsidRDefault="00D677A8">
    <w:pPr>
      <w:pStyle w:val="Sidhuvud"/>
      <w:rPr>
        <w:b/>
        <w:sz w:val="48"/>
        <w:szCs w:val="48"/>
      </w:rPr>
    </w:pPr>
    <w:r>
      <w:rPr>
        <w:b/>
        <w:sz w:val="52"/>
        <w:szCs w:val="52"/>
      </w:rPr>
      <w:t xml:space="preserve">                </w:t>
    </w:r>
    <w:r>
      <w:rPr>
        <w:b/>
        <w:sz w:val="48"/>
        <w:szCs w:val="48"/>
      </w:rPr>
      <w:t>Försvarets Civila Idrottsförbund</w:t>
    </w:r>
  </w:p>
  <w:p w14:paraId="308C52AF" w14:textId="77777777" w:rsidR="00A24878" w:rsidRDefault="00A24878" w:rsidP="00A24878">
    <w:pPr>
      <w:pStyle w:val="Rubrik1"/>
      <w:tabs>
        <w:tab w:val="left" w:pos="0"/>
      </w:tabs>
      <w:jc w:val="center"/>
      <w:rPr>
        <w:sz w:val="32"/>
        <w:szCs w:val="32"/>
      </w:rPr>
    </w:pPr>
  </w:p>
  <w:p w14:paraId="124CCB5C" w14:textId="77777777" w:rsidR="00D677A8" w:rsidRPr="000038F1" w:rsidRDefault="00D677A8">
    <w:pPr>
      <w:pStyle w:val="Sidhuvud"/>
      <w:tabs>
        <w:tab w:val="left" w:pos="612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</w:t>
    </w:r>
    <w:r>
      <w:rPr>
        <w:b/>
        <w:sz w:val="20"/>
        <w:szCs w:val="20"/>
      </w:rPr>
      <w:tab/>
      <w:t xml:space="preserve">                                                                                                        </w:t>
    </w:r>
  </w:p>
  <w:p w14:paraId="27223C59" w14:textId="77777777" w:rsidR="00D677A8" w:rsidRDefault="00D677A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930"/>
    <w:rsid w:val="000038F1"/>
    <w:rsid w:val="000159A5"/>
    <w:rsid w:val="000730EB"/>
    <w:rsid w:val="0007518F"/>
    <w:rsid w:val="00075C16"/>
    <w:rsid w:val="000A4A1D"/>
    <w:rsid w:val="000C089E"/>
    <w:rsid w:val="000C2C4E"/>
    <w:rsid w:val="00107C0D"/>
    <w:rsid w:val="001200E0"/>
    <w:rsid w:val="001217A0"/>
    <w:rsid w:val="00122E8E"/>
    <w:rsid w:val="00145E0E"/>
    <w:rsid w:val="00146AE9"/>
    <w:rsid w:val="00146CC0"/>
    <w:rsid w:val="001720EA"/>
    <w:rsid w:val="00180821"/>
    <w:rsid w:val="001D4F13"/>
    <w:rsid w:val="00200E23"/>
    <w:rsid w:val="002013EF"/>
    <w:rsid w:val="002117AA"/>
    <w:rsid w:val="00220908"/>
    <w:rsid w:val="0022197F"/>
    <w:rsid w:val="00234D7D"/>
    <w:rsid w:val="00245DC9"/>
    <w:rsid w:val="00247754"/>
    <w:rsid w:val="00254203"/>
    <w:rsid w:val="00256BAE"/>
    <w:rsid w:val="002705CD"/>
    <w:rsid w:val="00286B5D"/>
    <w:rsid w:val="002A0867"/>
    <w:rsid w:val="002A3EED"/>
    <w:rsid w:val="002B050F"/>
    <w:rsid w:val="002B0FE3"/>
    <w:rsid w:val="002C7E3D"/>
    <w:rsid w:val="002D0BDF"/>
    <w:rsid w:val="002D5D37"/>
    <w:rsid w:val="002D67EE"/>
    <w:rsid w:val="002F3D66"/>
    <w:rsid w:val="0031223A"/>
    <w:rsid w:val="00316134"/>
    <w:rsid w:val="00361138"/>
    <w:rsid w:val="00366D9A"/>
    <w:rsid w:val="00377930"/>
    <w:rsid w:val="0038105C"/>
    <w:rsid w:val="0039630F"/>
    <w:rsid w:val="003A5623"/>
    <w:rsid w:val="003C053A"/>
    <w:rsid w:val="003C369E"/>
    <w:rsid w:val="003C65E8"/>
    <w:rsid w:val="003D47FA"/>
    <w:rsid w:val="003E722F"/>
    <w:rsid w:val="003F0E9E"/>
    <w:rsid w:val="003F3CFB"/>
    <w:rsid w:val="003F63B3"/>
    <w:rsid w:val="00403DF1"/>
    <w:rsid w:val="0041194B"/>
    <w:rsid w:val="0041557C"/>
    <w:rsid w:val="00417009"/>
    <w:rsid w:val="0043635B"/>
    <w:rsid w:val="004427EB"/>
    <w:rsid w:val="0045656E"/>
    <w:rsid w:val="00457D51"/>
    <w:rsid w:val="00461885"/>
    <w:rsid w:val="004640A2"/>
    <w:rsid w:val="004668D6"/>
    <w:rsid w:val="004759BA"/>
    <w:rsid w:val="0049056A"/>
    <w:rsid w:val="00493E4F"/>
    <w:rsid w:val="004A0842"/>
    <w:rsid w:val="004A4810"/>
    <w:rsid w:val="004A5864"/>
    <w:rsid w:val="004B3BE5"/>
    <w:rsid w:val="004C75EB"/>
    <w:rsid w:val="004D0E1F"/>
    <w:rsid w:val="004D37E1"/>
    <w:rsid w:val="00500897"/>
    <w:rsid w:val="005236F3"/>
    <w:rsid w:val="00534208"/>
    <w:rsid w:val="005356E4"/>
    <w:rsid w:val="00543E50"/>
    <w:rsid w:val="00561296"/>
    <w:rsid w:val="00577E2E"/>
    <w:rsid w:val="005863D8"/>
    <w:rsid w:val="00591D24"/>
    <w:rsid w:val="005C2B9E"/>
    <w:rsid w:val="005E1200"/>
    <w:rsid w:val="00603846"/>
    <w:rsid w:val="006142CC"/>
    <w:rsid w:val="00625097"/>
    <w:rsid w:val="00627C44"/>
    <w:rsid w:val="0063457C"/>
    <w:rsid w:val="00645374"/>
    <w:rsid w:val="006545E3"/>
    <w:rsid w:val="006A7864"/>
    <w:rsid w:val="006B37D5"/>
    <w:rsid w:val="006C5C1C"/>
    <w:rsid w:val="006D619A"/>
    <w:rsid w:val="006D7C69"/>
    <w:rsid w:val="006F1564"/>
    <w:rsid w:val="00707103"/>
    <w:rsid w:val="00712F5C"/>
    <w:rsid w:val="00720387"/>
    <w:rsid w:val="00727462"/>
    <w:rsid w:val="00771F37"/>
    <w:rsid w:val="00777BF9"/>
    <w:rsid w:val="007818C6"/>
    <w:rsid w:val="00785A9A"/>
    <w:rsid w:val="007934F5"/>
    <w:rsid w:val="007A3E9D"/>
    <w:rsid w:val="007B4306"/>
    <w:rsid w:val="007C01B4"/>
    <w:rsid w:val="007E0A72"/>
    <w:rsid w:val="0080285B"/>
    <w:rsid w:val="00804B39"/>
    <w:rsid w:val="008077D9"/>
    <w:rsid w:val="00815D53"/>
    <w:rsid w:val="00827941"/>
    <w:rsid w:val="00840FE6"/>
    <w:rsid w:val="00867AD4"/>
    <w:rsid w:val="00873A76"/>
    <w:rsid w:val="00875F78"/>
    <w:rsid w:val="00884188"/>
    <w:rsid w:val="0089310E"/>
    <w:rsid w:val="00896AFD"/>
    <w:rsid w:val="008A1969"/>
    <w:rsid w:val="008A2BD6"/>
    <w:rsid w:val="008A3EF9"/>
    <w:rsid w:val="008A7258"/>
    <w:rsid w:val="008B1450"/>
    <w:rsid w:val="008C48E8"/>
    <w:rsid w:val="008E0586"/>
    <w:rsid w:val="009074D9"/>
    <w:rsid w:val="00910BEA"/>
    <w:rsid w:val="00915070"/>
    <w:rsid w:val="00926858"/>
    <w:rsid w:val="00931FF7"/>
    <w:rsid w:val="00953D8C"/>
    <w:rsid w:val="00957E58"/>
    <w:rsid w:val="00963E98"/>
    <w:rsid w:val="0096640C"/>
    <w:rsid w:val="00981B48"/>
    <w:rsid w:val="00993C5C"/>
    <w:rsid w:val="009B0FBE"/>
    <w:rsid w:val="009B2399"/>
    <w:rsid w:val="009B5009"/>
    <w:rsid w:val="009B71E0"/>
    <w:rsid w:val="009D39C5"/>
    <w:rsid w:val="009D4071"/>
    <w:rsid w:val="009E1E05"/>
    <w:rsid w:val="009E3C54"/>
    <w:rsid w:val="009F0F9F"/>
    <w:rsid w:val="009F177E"/>
    <w:rsid w:val="009F4855"/>
    <w:rsid w:val="00A043C5"/>
    <w:rsid w:val="00A06BB6"/>
    <w:rsid w:val="00A06F93"/>
    <w:rsid w:val="00A10240"/>
    <w:rsid w:val="00A21238"/>
    <w:rsid w:val="00A24878"/>
    <w:rsid w:val="00A408EC"/>
    <w:rsid w:val="00A709B3"/>
    <w:rsid w:val="00A825DE"/>
    <w:rsid w:val="00A879BE"/>
    <w:rsid w:val="00AA1867"/>
    <w:rsid w:val="00AB0F27"/>
    <w:rsid w:val="00AB2A0C"/>
    <w:rsid w:val="00AB508B"/>
    <w:rsid w:val="00AC44BA"/>
    <w:rsid w:val="00AD55FB"/>
    <w:rsid w:val="00AD5A27"/>
    <w:rsid w:val="00AE72D0"/>
    <w:rsid w:val="00B03114"/>
    <w:rsid w:val="00B06A4D"/>
    <w:rsid w:val="00B073B4"/>
    <w:rsid w:val="00B07A14"/>
    <w:rsid w:val="00B11B17"/>
    <w:rsid w:val="00B12BD4"/>
    <w:rsid w:val="00B134ED"/>
    <w:rsid w:val="00B4581E"/>
    <w:rsid w:val="00B5410F"/>
    <w:rsid w:val="00B60D20"/>
    <w:rsid w:val="00B617FA"/>
    <w:rsid w:val="00B6426C"/>
    <w:rsid w:val="00B771AC"/>
    <w:rsid w:val="00B80885"/>
    <w:rsid w:val="00B87511"/>
    <w:rsid w:val="00B87794"/>
    <w:rsid w:val="00B93695"/>
    <w:rsid w:val="00B97BC7"/>
    <w:rsid w:val="00B97EC2"/>
    <w:rsid w:val="00BB6039"/>
    <w:rsid w:val="00BC29A8"/>
    <w:rsid w:val="00BD6E55"/>
    <w:rsid w:val="00BE2BB1"/>
    <w:rsid w:val="00BE4CC0"/>
    <w:rsid w:val="00BF514B"/>
    <w:rsid w:val="00C10863"/>
    <w:rsid w:val="00C21086"/>
    <w:rsid w:val="00C32E53"/>
    <w:rsid w:val="00C404D5"/>
    <w:rsid w:val="00C62DDB"/>
    <w:rsid w:val="00C74F71"/>
    <w:rsid w:val="00C8462F"/>
    <w:rsid w:val="00C9073E"/>
    <w:rsid w:val="00C93A0B"/>
    <w:rsid w:val="00CA0E57"/>
    <w:rsid w:val="00CA4C49"/>
    <w:rsid w:val="00CB3A32"/>
    <w:rsid w:val="00CD159D"/>
    <w:rsid w:val="00CE0EA9"/>
    <w:rsid w:val="00CF759A"/>
    <w:rsid w:val="00D02B76"/>
    <w:rsid w:val="00D03D14"/>
    <w:rsid w:val="00D24156"/>
    <w:rsid w:val="00D47E45"/>
    <w:rsid w:val="00D61AA4"/>
    <w:rsid w:val="00D677A8"/>
    <w:rsid w:val="00D71237"/>
    <w:rsid w:val="00D8790C"/>
    <w:rsid w:val="00D94899"/>
    <w:rsid w:val="00D95E6A"/>
    <w:rsid w:val="00DA1224"/>
    <w:rsid w:val="00DB1F5B"/>
    <w:rsid w:val="00DC261D"/>
    <w:rsid w:val="00DE090E"/>
    <w:rsid w:val="00DE33FE"/>
    <w:rsid w:val="00DF4593"/>
    <w:rsid w:val="00E10B17"/>
    <w:rsid w:val="00E12BBD"/>
    <w:rsid w:val="00E14C08"/>
    <w:rsid w:val="00E37203"/>
    <w:rsid w:val="00E41E8E"/>
    <w:rsid w:val="00E508FB"/>
    <w:rsid w:val="00E579DA"/>
    <w:rsid w:val="00E62E91"/>
    <w:rsid w:val="00E63072"/>
    <w:rsid w:val="00E63912"/>
    <w:rsid w:val="00E7168D"/>
    <w:rsid w:val="00E76EF0"/>
    <w:rsid w:val="00E95879"/>
    <w:rsid w:val="00E95994"/>
    <w:rsid w:val="00EB0B36"/>
    <w:rsid w:val="00EB2EEE"/>
    <w:rsid w:val="00EC12BA"/>
    <w:rsid w:val="00EC6CA6"/>
    <w:rsid w:val="00ED740E"/>
    <w:rsid w:val="00EE7E21"/>
    <w:rsid w:val="00EF08FB"/>
    <w:rsid w:val="00F03ADE"/>
    <w:rsid w:val="00F05895"/>
    <w:rsid w:val="00F11A83"/>
    <w:rsid w:val="00F2635E"/>
    <w:rsid w:val="00F33432"/>
    <w:rsid w:val="00F5302D"/>
    <w:rsid w:val="00F533C1"/>
    <w:rsid w:val="00F629E8"/>
    <w:rsid w:val="00F83BC6"/>
    <w:rsid w:val="00F9309B"/>
    <w:rsid w:val="00FB3B92"/>
    <w:rsid w:val="00FC06B7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9D4916C"/>
  <w15:chartTrackingRefBased/>
  <w15:docId w15:val="{FF869A16-9E91-4F56-91E9-9553A6F4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Standardstycketeckensnitt">
    <w:name w:val="WW-Standardstycketeckensnitt"/>
  </w:style>
  <w:style w:type="character" w:styleId="Hyperlnk">
    <w:name w:val="Hyperlink"/>
    <w:rPr>
      <w:color w:val="0000FF"/>
      <w:u w:val="single"/>
    </w:rPr>
  </w:style>
  <w:style w:type="character" w:customStyle="1" w:styleId="Hyperlink">
    <w:name w:val="Hyperlink"/>
    <w:rPr>
      <w:color w:val="0000FF"/>
      <w:u w:val="single"/>
    </w:rPr>
  </w:style>
  <w:style w:type="character" w:styleId="Sidnummer">
    <w:name w:val="page number"/>
    <w:basedOn w:val="WW-Standardstycketeckensnitt"/>
  </w:style>
  <w:style w:type="character" w:customStyle="1" w:styleId="Numreringstecken">
    <w:name w:val="Numreringstecken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pPr>
      <w:overflowPunct w:val="0"/>
      <w:autoSpaceDE w:val="0"/>
      <w:textAlignment w:val="baseline"/>
    </w:pPr>
    <w:rPr>
      <w:b/>
      <w:szCs w:val="20"/>
    </w:rPr>
  </w:style>
  <w:style w:type="paragraph" w:customStyle="1" w:styleId="BodyText2">
    <w:name w:val="Body Text 2"/>
    <w:basedOn w:val="Normal"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rPr>
      <w:sz w:val="36"/>
      <w:szCs w:val="20"/>
    </w:rPr>
  </w:style>
  <w:style w:type="paragraph" w:styleId="Brdtextmedindrag">
    <w:name w:val="Body Text Indent"/>
    <w:basedOn w:val="Normal"/>
    <w:pPr>
      <w:ind w:left="1304" w:hanging="1304"/>
    </w:pPr>
    <w:rPr>
      <w:b/>
    </w:r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aminnehll">
    <w:name w:val="Raminnehåll"/>
    <w:basedOn w:val="Brdtext"/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character" w:styleId="Olstomnmnande">
    <w:name w:val="Unresolved Mention"/>
    <w:uiPriority w:val="99"/>
    <w:semiHidden/>
    <w:unhideWhenUsed/>
    <w:rsid w:val="00B6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.fmv@fmv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retagsresor.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E1BE-27D3-4021-9600-2237108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</vt:lpstr>
    </vt:vector>
  </TitlesOfParts>
  <Company>Försvarsmakten</Company>
  <LinksUpToDate>false</LinksUpToDate>
  <CharactersWithSpaces>3440</CharactersWithSpaces>
  <SharedDoc>false</SharedDoc>
  <HLinks>
    <vt:vector size="12" baseType="variant">
      <vt:variant>
        <vt:i4>7929864</vt:i4>
      </vt:variant>
      <vt:variant>
        <vt:i4>3</vt:i4>
      </vt:variant>
      <vt:variant>
        <vt:i4>0</vt:i4>
      </vt:variant>
      <vt:variant>
        <vt:i4>5</vt:i4>
      </vt:variant>
      <vt:variant>
        <vt:lpwstr>mailto:sport.fmv@fmv.se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info@foretagsresor.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</dc:title>
  <dc:subject/>
  <dc:creator>bojohn</dc:creator>
  <cp:keywords/>
  <cp:lastModifiedBy>Mikael Pihl</cp:lastModifiedBy>
  <cp:revision>2</cp:revision>
  <cp:lastPrinted>2021-08-22T11:05:00Z</cp:lastPrinted>
  <dcterms:created xsi:type="dcterms:W3CDTF">2021-09-04T06:44:00Z</dcterms:created>
  <dcterms:modified xsi:type="dcterms:W3CDTF">2021-09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aa7bc5-bab4-4ae7-b871-30972d5e23b1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